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38092" w14:textId="77777777" w:rsidR="007B0770" w:rsidRDefault="007B0770" w:rsidP="00290BB8">
      <w:pPr>
        <w:spacing w:line="360" w:lineRule="auto"/>
        <w:jc w:val="center"/>
        <w:rPr>
          <w:b/>
          <w:bCs/>
          <w:sz w:val="32"/>
          <w:szCs w:val="32"/>
          <w:u w:val="single"/>
          <w:rtl/>
        </w:rPr>
      </w:pPr>
    </w:p>
    <w:p w14:paraId="4F2CC1F0" w14:textId="77777777" w:rsidR="00B34880" w:rsidRDefault="00B34880" w:rsidP="00290BB8">
      <w:pPr>
        <w:spacing w:line="360" w:lineRule="auto"/>
        <w:rPr>
          <w:sz w:val="24"/>
          <w:szCs w:val="24"/>
        </w:rPr>
      </w:pPr>
      <w:r w:rsidRPr="00B34880">
        <w:rPr>
          <w:b/>
          <w:bCs/>
          <w:sz w:val="32"/>
          <w:szCs w:val="32"/>
          <w:u w:val="single"/>
        </w:rPr>
        <w:t>Google Trends as a Sentiment Indicator in Algorithmic Trading</w:t>
      </w:r>
    </w:p>
    <w:p w14:paraId="7F919AA0" w14:textId="77777777" w:rsidR="00F03350" w:rsidRDefault="009E29E8" w:rsidP="00B34880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גישים: </w:t>
      </w:r>
    </w:p>
    <w:p w14:paraId="6D0B9E20" w14:textId="76E787CB" w:rsidR="00F03350" w:rsidRDefault="009E29E8" w:rsidP="00B34880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גיא גלאט, </w:t>
      </w:r>
      <w:r w:rsidR="00F03350">
        <w:rPr>
          <w:rFonts w:hint="cs"/>
          <w:sz w:val="24"/>
          <w:szCs w:val="24"/>
          <w:rtl/>
        </w:rPr>
        <w:t>ת.ז. 206745440</w:t>
      </w:r>
    </w:p>
    <w:p w14:paraId="23FE3837" w14:textId="6CC7C55D" w:rsidR="00F03350" w:rsidRDefault="009E29E8" w:rsidP="00B34880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טום גבע</w:t>
      </w:r>
      <w:r w:rsidR="00F03350">
        <w:rPr>
          <w:rFonts w:hint="cs"/>
          <w:sz w:val="24"/>
          <w:szCs w:val="24"/>
          <w:rtl/>
        </w:rPr>
        <w:t>, ת.ז.</w:t>
      </w:r>
      <w:r>
        <w:rPr>
          <w:rFonts w:hint="cs"/>
          <w:sz w:val="24"/>
          <w:szCs w:val="24"/>
          <w:rtl/>
        </w:rPr>
        <w:t xml:space="preserve"> </w:t>
      </w:r>
      <w:r w:rsidR="00B4343D">
        <w:rPr>
          <w:rFonts w:hint="cs"/>
          <w:sz w:val="24"/>
          <w:szCs w:val="24"/>
          <w:rtl/>
        </w:rPr>
        <w:t>318334901</w:t>
      </w:r>
    </w:p>
    <w:p w14:paraId="6488D2FC" w14:textId="7BF7BD48" w:rsidR="009E29E8" w:rsidRDefault="009E29E8" w:rsidP="00B34880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לל שרביט</w:t>
      </w:r>
      <w:r w:rsidR="00F03350">
        <w:rPr>
          <w:rFonts w:hint="cs"/>
          <w:sz w:val="24"/>
          <w:szCs w:val="24"/>
          <w:rtl/>
        </w:rPr>
        <w:t>, ת.ז.</w:t>
      </w:r>
      <w:r w:rsidR="00B4343D">
        <w:rPr>
          <w:rFonts w:hint="cs"/>
          <w:sz w:val="24"/>
          <w:szCs w:val="24"/>
          <w:rtl/>
        </w:rPr>
        <w:t xml:space="preserve"> 318757572</w:t>
      </w:r>
    </w:p>
    <w:p w14:paraId="02B56A1F" w14:textId="77777777" w:rsidR="00B34880" w:rsidRDefault="00B34880" w:rsidP="00B34880">
      <w:pPr>
        <w:spacing w:line="360" w:lineRule="auto"/>
        <w:rPr>
          <w:b/>
          <w:bCs/>
          <w:sz w:val="24"/>
          <w:szCs w:val="24"/>
          <w:u w:val="single"/>
          <w:rtl/>
        </w:rPr>
      </w:pPr>
    </w:p>
    <w:p w14:paraId="2652B7B4" w14:textId="421AAC22" w:rsidR="00B34880" w:rsidRDefault="00B34880" w:rsidP="00B34880">
      <w:pPr>
        <w:spacing w:line="360" w:lineRule="auto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הרעיון הכללי</w:t>
      </w:r>
    </w:p>
    <w:p w14:paraId="18854667" w14:textId="31E93528" w:rsidR="00B34880" w:rsidRDefault="00B34880" w:rsidP="00B34880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וק המטבעות </w:t>
      </w:r>
      <w:proofErr w:type="spellStart"/>
      <w:r>
        <w:rPr>
          <w:rFonts w:hint="cs"/>
          <w:sz w:val="24"/>
          <w:szCs w:val="24"/>
          <w:rtl/>
        </w:rPr>
        <w:t>הקריפטוגרפיים</w:t>
      </w:r>
      <w:proofErr w:type="spellEnd"/>
      <w:r>
        <w:rPr>
          <w:rFonts w:hint="cs"/>
          <w:sz w:val="24"/>
          <w:szCs w:val="24"/>
          <w:rtl/>
        </w:rPr>
        <w:t xml:space="preserve"> הוא שוק מבוסס </w:t>
      </w:r>
      <w:proofErr w:type="spellStart"/>
      <w:r>
        <w:rPr>
          <w:rFonts w:hint="cs"/>
          <w:sz w:val="24"/>
          <w:szCs w:val="24"/>
          <w:rtl/>
        </w:rPr>
        <w:t>הייפ</w:t>
      </w:r>
      <w:proofErr w:type="spellEnd"/>
      <w:r>
        <w:rPr>
          <w:rFonts w:hint="cs"/>
          <w:sz w:val="24"/>
          <w:szCs w:val="24"/>
          <w:rtl/>
        </w:rPr>
        <w:t>...</w:t>
      </w:r>
    </w:p>
    <w:p w14:paraId="20FAA8D2" w14:textId="4C053E44" w:rsidR="00B34880" w:rsidRPr="00B34880" w:rsidRDefault="00B34880" w:rsidP="00B34880">
      <w:pPr>
        <w:spacing w:line="360" w:lineRule="auto"/>
        <w:rPr>
          <w:rFonts w:hint="cs"/>
          <w:sz w:val="24"/>
          <w:szCs w:val="24"/>
          <w:rtl/>
        </w:rPr>
      </w:pPr>
      <w:r>
        <w:rPr>
          <w:sz w:val="24"/>
          <w:szCs w:val="24"/>
        </w:rPr>
        <w:t>Google Trends</w:t>
      </w:r>
      <w:r>
        <w:rPr>
          <w:rFonts w:hint="cs"/>
          <w:sz w:val="24"/>
          <w:szCs w:val="24"/>
          <w:rtl/>
        </w:rPr>
        <w:t xml:space="preserve"> הוא כלי של גוגל שבעזרתו ניתן לקבל מידע על כמות חיפושים בגוגל לאורך זמן לפי מילת מפתח...</w:t>
      </w:r>
    </w:p>
    <w:p w14:paraId="07C83016" w14:textId="6962D4EF" w:rsidR="00B34880" w:rsidRDefault="00B34880" w:rsidP="00B34880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רעיון הכללי מאחורי האסטרטגיה שלנו היה שימוש בדאטה של חיפושים בגוגל, אותו לקחנו מ-</w:t>
      </w:r>
      <w:r>
        <w:rPr>
          <w:sz w:val="24"/>
          <w:szCs w:val="24"/>
        </w:rPr>
        <w:t>Google Trends</w:t>
      </w:r>
      <w:r>
        <w:rPr>
          <w:rFonts w:hint="cs"/>
          <w:sz w:val="24"/>
          <w:szCs w:val="24"/>
          <w:rtl/>
        </w:rPr>
        <w:t xml:space="preserve"> כאינדיקטור </w:t>
      </w:r>
      <w:proofErr w:type="spellStart"/>
      <w:r>
        <w:rPr>
          <w:rFonts w:hint="cs"/>
          <w:sz w:val="24"/>
          <w:szCs w:val="24"/>
          <w:rtl/>
        </w:rPr>
        <w:t>להייפ</w:t>
      </w:r>
      <w:proofErr w:type="spellEnd"/>
      <w:r>
        <w:rPr>
          <w:rFonts w:hint="cs"/>
          <w:sz w:val="24"/>
          <w:szCs w:val="24"/>
          <w:rtl/>
        </w:rPr>
        <w:t>.</w:t>
      </w:r>
    </w:p>
    <w:p w14:paraId="2D75C677" w14:textId="74BB3BFC" w:rsidR="00B34880" w:rsidRDefault="00450770" w:rsidP="00B34880">
      <w:pPr>
        <w:spacing w:line="360" w:lineRule="auto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מקורות נתונים</w:t>
      </w:r>
    </w:p>
    <w:p w14:paraId="69036530" w14:textId="3216BAE6" w:rsidR="00450770" w:rsidRDefault="00450770" w:rsidP="00B348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oogle Trends</w:t>
      </w:r>
    </w:p>
    <w:p w14:paraId="5E045ED5" w14:textId="0BB2BB69" w:rsidR="00450770" w:rsidRDefault="00450770" w:rsidP="00B348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limpse</w:t>
      </w:r>
    </w:p>
    <w:p w14:paraId="5063B9C8" w14:textId="02644D49" w:rsidR="00450770" w:rsidRDefault="00450770" w:rsidP="00450770">
      <w:pPr>
        <w:spacing w:line="360" w:lineRule="auto"/>
        <w:rPr>
          <w:sz w:val="24"/>
          <w:szCs w:val="24"/>
          <w:rtl/>
        </w:rPr>
      </w:pPr>
      <w:proofErr w:type="spellStart"/>
      <w:r>
        <w:rPr>
          <w:sz w:val="24"/>
          <w:szCs w:val="24"/>
        </w:rPr>
        <w:t>Binance</w:t>
      </w:r>
      <w:proofErr w:type="spellEnd"/>
    </w:p>
    <w:p w14:paraId="56890951" w14:textId="19631D01" w:rsidR="00450770" w:rsidRDefault="00450770" w:rsidP="00450770">
      <w:pPr>
        <w:spacing w:line="360" w:lineRule="auto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סטטיסטיקה תיאורית</w:t>
      </w:r>
    </w:p>
    <w:p w14:paraId="18847E89" w14:textId="3FA344C9" w:rsidR="00450770" w:rsidRDefault="00450770" w:rsidP="00450770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הוסיף גרפים</w:t>
      </w:r>
    </w:p>
    <w:p w14:paraId="149A0125" w14:textId="77777777" w:rsidR="00450770" w:rsidRDefault="00450770" w:rsidP="00450770">
      <w:pPr>
        <w:spacing w:line="360" w:lineRule="auto"/>
        <w:rPr>
          <w:sz w:val="24"/>
          <w:szCs w:val="24"/>
          <w:rtl/>
        </w:rPr>
      </w:pPr>
    </w:p>
    <w:p w14:paraId="43EEA094" w14:textId="08663B03" w:rsidR="00450770" w:rsidRDefault="00AB1368" w:rsidP="00450770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סבר על תהליכי ניקוי וטיוב של הדאטה</w:t>
      </w:r>
    </w:p>
    <w:p w14:paraId="786F3835" w14:textId="77777777" w:rsidR="00AB1368" w:rsidRDefault="00AB1368" w:rsidP="00450770">
      <w:pPr>
        <w:spacing w:line="360" w:lineRule="auto"/>
        <w:rPr>
          <w:sz w:val="24"/>
          <w:szCs w:val="24"/>
          <w:rtl/>
        </w:rPr>
      </w:pPr>
    </w:p>
    <w:p w14:paraId="013C1E7B" w14:textId="59C05624" w:rsidR="00AB1368" w:rsidRDefault="00AB1368" w:rsidP="00450770">
      <w:pPr>
        <w:spacing w:line="360" w:lineRule="auto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תיאור מפורט של המודל והאסטרטגיה</w:t>
      </w:r>
    </w:p>
    <w:p w14:paraId="39BE6929" w14:textId="3E7D4A37" w:rsidR="00CD05A8" w:rsidRPr="00CD05A8" w:rsidRDefault="00CD05A8" w:rsidP="00CD05A8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האסטרטגיה שלנו מבוססת כאמור על אינדיקציות שמבוססות על דאטה מחיפושים בגוגל, לכן, האינדיקציה שלנו לקנות מטבע </w:t>
      </w:r>
      <w:proofErr w:type="spellStart"/>
      <w:r>
        <w:rPr>
          <w:rFonts w:hint="cs"/>
          <w:sz w:val="24"/>
          <w:szCs w:val="24"/>
          <w:rtl/>
        </w:rPr>
        <w:t>מסויים</w:t>
      </w:r>
      <w:proofErr w:type="spellEnd"/>
      <w:r>
        <w:rPr>
          <w:rFonts w:hint="cs"/>
          <w:sz w:val="24"/>
          <w:szCs w:val="24"/>
          <w:rtl/>
        </w:rPr>
        <w:t xml:space="preserve"> הייתה קפיצה בחיפושים של אותו מטבע, והאינדיקציה שלנו למכור הייתה ירידה בחיפושים...</w:t>
      </w:r>
    </w:p>
    <w:p w14:paraId="55CF94BD" w14:textId="77777777" w:rsidR="00992309" w:rsidRDefault="00992309" w:rsidP="00450770">
      <w:pPr>
        <w:spacing w:line="360" w:lineRule="auto"/>
        <w:rPr>
          <w:rFonts w:hint="cs"/>
          <w:b/>
          <w:bCs/>
          <w:sz w:val="24"/>
          <w:szCs w:val="24"/>
          <w:u w:val="single"/>
          <w:rtl/>
        </w:rPr>
      </w:pPr>
    </w:p>
    <w:p w14:paraId="21C25157" w14:textId="77777777" w:rsidR="00992309" w:rsidRDefault="00992309" w:rsidP="00450770">
      <w:pPr>
        <w:spacing w:line="360" w:lineRule="auto"/>
        <w:rPr>
          <w:b/>
          <w:bCs/>
          <w:sz w:val="24"/>
          <w:szCs w:val="24"/>
          <w:u w:val="single"/>
          <w:rtl/>
        </w:rPr>
      </w:pPr>
    </w:p>
    <w:p w14:paraId="2B941C47" w14:textId="77777777" w:rsidR="00992309" w:rsidRDefault="00992309" w:rsidP="00450770">
      <w:pPr>
        <w:spacing w:line="360" w:lineRule="auto"/>
        <w:rPr>
          <w:b/>
          <w:bCs/>
          <w:sz w:val="24"/>
          <w:szCs w:val="24"/>
          <w:u w:val="single"/>
          <w:rtl/>
        </w:rPr>
      </w:pPr>
    </w:p>
    <w:p w14:paraId="60154158" w14:textId="16DB05B2" w:rsidR="00992309" w:rsidRDefault="00992309" w:rsidP="00450770">
      <w:pPr>
        <w:spacing w:line="360" w:lineRule="auto"/>
        <w:rPr>
          <w:b/>
          <w:bCs/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  <w:u w:val="single"/>
        </w:rPr>
        <w:t>Backtesting</w:t>
      </w:r>
      <w:proofErr w:type="spellEnd"/>
    </w:p>
    <w:p w14:paraId="451017D2" w14:textId="7FD019E2" w:rsidR="00AB1368" w:rsidRDefault="00AB1368" w:rsidP="00450770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מודל שלנו התבסס על </w:t>
      </w:r>
      <w:r>
        <w:rPr>
          <w:sz w:val="24"/>
          <w:szCs w:val="24"/>
        </w:rPr>
        <w:t>Granger Causality</w:t>
      </w:r>
      <w:r>
        <w:rPr>
          <w:rFonts w:hint="cs"/>
          <w:sz w:val="24"/>
          <w:szCs w:val="24"/>
          <w:rtl/>
        </w:rPr>
        <w:t xml:space="preserve"> בין הדאטה מ-</w:t>
      </w:r>
      <w:r>
        <w:rPr>
          <w:sz w:val="24"/>
          <w:szCs w:val="24"/>
        </w:rPr>
        <w:t>Google Trends</w:t>
      </w:r>
      <w:r>
        <w:rPr>
          <w:rFonts w:hint="cs"/>
          <w:sz w:val="24"/>
          <w:szCs w:val="24"/>
          <w:rtl/>
        </w:rPr>
        <w:t xml:space="preserve"> לגבי חיפושי שם של מטבע לבין </w:t>
      </w:r>
      <w:r>
        <w:rPr>
          <w:sz w:val="24"/>
          <w:szCs w:val="24"/>
        </w:rPr>
        <w:t>log returns</w:t>
      </w:r>
      <w:r>
        <w:rPr>
          <w:rFonts w:hint="cs"/>
          <w:sz w:val="24"/>
          <w:szCs w:val="24"/>
          <w:rtl/>
        </w:rPr>
        <w:t xml:space="preserve"> של אותו מטבע, דאטה המופק מ-</w:t>
      </w:r>
      <w:proofErr w:type="spellStart"/>
      <w:r>
        <w:rPr>
          <w:sz w:val="24"/>
          <w:szCs w:val="24"/>
        </w:rPr>
        <w:t>Binance</w:t>
      </w:r>
      <w:proofErr w:type="spellEnd"/>
      <w:r>
        <w:rPr>
          <w:rFonts w:hint="cs"/>
          <w:sz w:val="24"/>
          <w:szCs w:val="24"/>
          <w:rtl/>
        </w:rPr>
        <w:t>.</w:t>
      </w:r>
    </w:p>
    <w:p w14:paraId="1456243A" w14:textId="0BCE17B8" w:rsidR="00AB1368" w:rsidRDefault="00AB1368" w:rsidP="00450770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יאור המודל: בהתחלה חילקנו את הדאטה שלנו ל-</w:t>
      </w:r>
      <w:r>
        <w:rPr>
          <w:sz w:val="24"/>
          <w:szCs w:val="24"/>
        </w:rPr>
        <w:t>train</w:t>
      </w:r>
      <w:r>
        <w:rPr>
          <w:rFonts w:hint="cs"/>
          <w:sz w:val="24"/>
          <w:szCs w:val="24"/>
          <w:rtl/>
        </w:rPr>
        <w:t xml:space="preserve"> ו-</w:t>
      </w:r>
      <w:r>
        <w:rPr>
          <w:sz w:val="24"/>
          <w:szCs w:val="24"/>
        </w:rPr>
        <w:t>test</w:t>
      </w:r>
      <w:r w:rsidR="00992309">
        <w:rPr>
          <w:rFonts w:hint="cs"/>
          <w:sz w:val="24"/>
          <w:szCs w:val="24"/>
          <w:rtl/>
        </w:rPr>
        <w:t>, מצאנו עבור ה-</w:t>
      </w:r>
      <w:r w:rsidR="00992309">
        <w:rPr>
          <w:sz w:val="24"/>
          <w:szCs w:val="24"/>
        </w:rPr>
        <w:t>train</w:t>
      </w:r>
      <w:r w:rsidR="00992309">
        <w:rPr>
          <w:rFonts w:hint="cs"/>
          <w:sz w:val="24"/>
          <w:szCs w:val="24"/>
          <w:rtl/>
        </w:rPr>
        <w:t xml:space="preserve"> </w:t>
      </w:r>
      <w:r w:rsidR="00992309">
        <w:rPr>
          <w:sz w:val="24"/>
          <w:szCs w:val="24"/>
        </w:rPr>
        <w:t>Granger Causality</w:t>
      </w:r>
      <w:r w:rsidR="00992309">
        <w:rPr>
          <w:rFonts w:hint="cs"/>
          <w:sz w:val="24"/>
          <w:szCs w:val="24"/>
          <w:rtl/>
        </w:rPr>
        <w:t xml:space="preserve"> עבור כל אחד מהמטבעות שבדקנו והחלטנו באילו מטבעות אנחנו סוחרים.</w:t>
      </w:r>
    </w:p>
    <w:p w14:paraId="13F37601" w14:textId="2F7F29C8" w:rsidR="00992309" w:rsidRDefault="00992309" w:rsidP="00450770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אחר מכן, ביצענו </w:t>
      </w:r>
      <w:r>
        <w:rPr>
          <w:sz w:val="24"/>
          <w:szCs w:val="24"/>
        </w:rPr>
        <w:t>greed search</w:t>
      </w:r>
      <w:r>
        <w:rPr>
          <w:rFonts w:hint="cs"/>
          <w:sz w:val="24"/>
          <w:szCs w:val="24"/>
          <w:rtl/>
        </w:rPr>
        <w:t xml:space="preserve"> עבור ההיפר-פרמטרים הבאים: (</w:t>
      </w:r>
      <w:proofErr w:type="spellStart"/>
      <w:r>
        <w:rPr>
          <w:rFonts w:hint="cs"/>
          <w:sz w:val="24"/>
          <w:szCs w:val="24"/>
          <w:rtl/>
        </w:rPr>
        <w:t>היפרפרמטרים</w:t>
      </w:r>
      <w:proofErr w:type="spellEnd"/>
      <w:r>
        <w:rPr>
          <w:rFonts w:hint="cs"/>
          <w:sz w:val="24"/>
          <w:szCs w:val="24"/>
          <w:rtl/>
        </w:rPr>
        <w:t>)</w:t>
      </w:r>
    </w:p>
    <w:p w14:paraId="152D74E2" w14:textId="25626DBB" w:rsidR="00992309" w:rsidRDefault="00992309" w:rsidP="00450770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מנת למצוא מקסימום ל(מדד)</w:t>
      </w:r>
    </w:p>
    <w:p w14:paraId="5E4EDE99" w14:textId="518C9527" w:rsidR="00992309" w:rsidRDefault="00992309" w:rsidP="00450770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אחר מכן בדקנו עבור ההיפר-פרמטרים שמצאנו מה התוצאות שלהם עבור ה-</w:t>
      </w:r>
      <w:r>
        <w:rPr>
          <w:sz w:val="24"/>
          <w:szCs w:val="24"/>
        </w:rPr>
        <w:t>test</w:t>
      </w:r>
      <w:r>
        <w:rPr>
          <w:rFonts w:hint="cs"/>
          <w:sz w:val="24"/>
          <w:szCs w:val="24"/>
          <w:rtl/>
        </w:rPr>
        <w:t>.</w:t>
      </w:r>
    </w:p>
    <w:p w14:paraId="30FA3BBC" w14:textId="7017CB27" w:rsidR="00992309" w:rsidRDefault="00992309" w:rsidP="00450770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דקנו את אותם המדדים גם עבור תוצאות המודל שלנו ב-</w:t>
      </w:r>
      <w:r>
        <w:rPr>
          <w:sz w:val="24"/>
          <w:szCs w:val="24"/>
        </w:rPr>
        <w:t>test</w:t>
      </w:r>
      <w:r>
        <w:rPr>
          <w:rFonts w:hint="cs"/>
          <w:sz w:val="24"/>
          <w:szCs w:val="24"/>
          <w:rtl/>
        </w:rPr>
        <w:t>.</w:t>
      </w:r>
    </w:p>
    <w:p w14:paraId="44B67316" w14:textId="2D6597A1" w:rsidR="00992309" w:rsidRDefault="00CD05A8" w:rsidP="00450770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רכנו השוואה בין האסטרטגיה שלנו לבין אסטרטגיית </w:t>
      </w:r>
      <w:r>
        <w:rPr>
          <w:sz w:val="24"/>
          <w:szCs w:val="24"/>
        </w:rPr>
        <w:t>buy &amp; hold</w:t>
      </w:r>
      <w:r>
        <w:rPr>
          <w:rFonts w:hint="cs"/>
          <w:sz w:val="24"/>
          <w:szCs w:val="24"/>
          <w:rtl/>
        </w:rPr>
        <w:t xml:space="preserve"> על אותם המטבעות כדי לבודד את השפעת האסטרטגיה שלנו מהגידול בערך המטבעות שבהם סחרנו.</w:t>
      </w:r>
    </w:p>
    <w:p w14:paraId="426CEE7D" w14:textId="5901E773" w:rsidR="00CD05A8" w:rsidRDefault="00CD05A8" w:rsidP="00450770">
      <w:pPr>
        <w:spacing w:line="360" w:lineRule="auto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תוצאות</w:t>
      </w:r>
    </w:p>
    <w:p w14:paraId="0F369F34" w14:textId="64036A86" w:rsidR="00CD05A8" w:rsidRDefault="00CD05A8" w:rsidP="00450770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(להכניס מדדים של שתי האסטרטגיות)</w:t>
      </w:r>
    </w:p>
    <w:p w14:paraId="7EDF2781" w14:textId="1303E409" w:rsidR="00CD05A8" w:rsidRDefault="00CD05A8" w:rsidP="00450770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פי שניתן לראות האסטרטגיה שלנו לא עבדה.</w:t>
      </w:r>
    </w:p>
    <w:p w14:paraId="6FDAE0A2" w14:textId="29B2AB8B" w:rsidR="00CD05A8" w:rsidRPr="00CD05A8" w:rsidRDefault="00CD05A8" w:rsidP="00450770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(להכניס רעיונות </w:t>
      </w:r>
      <w:proofErr w:type="spellStart"/>
      <w:r>
        <w:rPr>
          <w:rFonts w:hint="cs"/>
          <w:sz w:val="24"/>
          <w:szCs w:val="24"/>
          <w:rtl/>
        </w:rPr>
        <w:t>לאיך</w:t>
      </w:r>
      <w:proofErr w:type="spellEnd"/>
      <w:r>
        <w:rPr>
          <w:rFonts w:hint="cs"/>
          <w:sz w:val="24"/>
          <w:szCs w:val="24"/>
          <w:rtl/>
        </w:rPr>
        <w:t xml:space="preserve"> לגרום לא אולי לעבוד בעתיד).</w:t>
      </w:r>
    </w:p>
    <w:p w14:paraId="3238B5D3" w14:textId="77777777" w:rsidR="00992309" w:rsidRPr="00AB1368" w:rsidRDefault="00992309" w:rsidP="00450770">
      <w:pPr>
        <w:spacing w:line="360" w:lineRule="auto"/>
        <w:rPr>
          <w:rFonts w:hint="cs"/>
          <w:sz w:val="24"/>
          <w:szCs w:val="24"/>
          <w:rtl/>
        </w:rPr>
      </w:pPr>
    </w:p>
    <w:sectPr w:rsidR="00992309" w:rsidRPr="00AB1368" w:rsidSect="00CF1A5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B8"/>
    <w:rsid w:val="00240044"/>
    <w:rsid w:val="00290BB8"/>
    <w:rsid w:val="00450770"/>
    <w:rsid w:val="007B0770"/>
    <w:rsid w:val="00992309"/>
    <w:rsid w:val="009E29E8"/>
    <w:rsid w:val="00AB1368"/>
    <w:rsid w:val="00B34880"/>
    <w:rsid w:val="00B4343D"/>
    <w:rsid w:val="00CD05A8"/>
    <w:rsid w:val="00CF1A5D"/>
    <w:rsid w:val="00F0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1E365"/>
  <w15:chartTrackingRefBased/>
  <w15:docId w15:val="{DF950FEA-76CE-4DCC-B539-7B31BB38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90B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B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B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B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B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B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B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B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B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B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B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B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BB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BB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B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B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B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B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0B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B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0B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0B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0B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0B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0BB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B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BB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0BB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C309-8D29-44B4-833F-A0085F3D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6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יא גלאט</dc:creator>
  <cp:keywords/>
  <dc:description/>
  <cp:lastModifiedBy>גיא גלאט</cp:lastModifiedBy>
  <cp:revision>1</cp:revision>
  <dcterms:created xsi:type="dcterms:W3CDTF">2024-07-14T09:57:00Z</dcterms:created>
  <dcterms:modified xsi:type="dcterms:W3CDTF">2024-07-14T12:56:00Z</dcterms:modified>
</cp:coreProperties>
</file>